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2E" w:rsidRDefault="0012322A" w:rsidP="0012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12322A" w:rsidRDefault="0012322A" w:rsidP="0012322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2A">
        <w:rPr>
          <w:rFonts w:ascii="Times New Roman" w:hAnsi="Times New Roman" w:cs="Times New Roman"/>
          <w:b/>
          <w:sz w:val="28"/>
          <w:szCs w:val="28"/>
        </w:rPr>
        <w:t>«</w:t>
      </w:r>
      <w:r w:rsidR="00D85EF2">
        <w:rPr>
          <w:rFonts w:ascii="Times New Roman" w:hAnsi="Times New Roman" w:cs="Times New Roman"/>
          <w:i/>
          <w:sz w:val="28"/>
          <w:szCs w:val="28"/>
        </w:rPr>
        <w:t>Научно исследовательская работа</w:t>
      </w:r>
      <w:r w:rsidRPr="0012322A">
        <w:rPr>
          <w:rFonts w:ascii="Times New Roman" w:hAnsi="Times New Roman" w:cs="Times New Roman"/>
          <w:b/>
          <w:sz w:val="28"/>
          <w:szCs w:val="28"/>
        </w:rPr>
        <w:t>»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результатам прохождения практики осуществляется посредством использования следующих видов оценочных средств: 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ета о прохождении практики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чета по практике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26E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составляется в соответствии с индивидуальным заданием на практику, которое выдается руководителем практики со стороны </w:t>
      </w:r>
      <w:r w:rsidR="006B423F">
        <w:rPr>
          <w:rFonts w:ascii="Times New Roman" w:hAnsi="Times New Roman" w:cs="Times New Roman"/>
          <w:sz w:val="28"/>
          <w:szCs w:val="28"/>
        </w:rPr>
        <w:t>университета</w:t>
      </w:r>
      <w:r w:rsidR="00BF2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ется для каждого студента персонально, копия индивидуального задания хранится в бумажном виде на кафедре.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актики сдается и хранится на кафедре в бумажном виде.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22A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</w:t>
      </w:r>
      <w:r w:rsidR="0012322A">
        <w:rPr>
          <w:rFonts w:ascii="Times New Roman" w:hAnsi="Times New Roman" w:cs="Times New Roman"/>
          <w:sz w:val="28"/>
          <w:szCs w:val="28"/>
        </w:rPr>
        <w:t>должен включать в себя: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часть в соответствии с индивидуальным заданием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/я (при необходимости</w:t>
      </w:r>
      <w:r w:rsidR="00210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22A" w:rsidRDefault="0012322A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2322A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12322A">
        <w:rPr>
          <w:rFonts w:ascii="Times New Roman" w:hAnsi="Times New Roman" w:cs="Times New Roman"/>
          <w:sz w:val="28"/>
          <w:szCs w:val="28"/>
        </w:rPr>
        <w:t>должен быть оформлен одним типом шрифта, одним размером шрифта, с одинаковым расстоянием между строк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12322A">
        <w:rPr>
          <w:rFonts w:ascii="Times New Roman" w:hAnsi="Times New Roman" w:cs="Times New Roman"/>
          <w:sz w:val="28"/>
          <w:szCs w:val="28"/>
        </w:rPr>
        <w:t xml:space="preserve"> </w:t>
      </w:r>
      <w:r w:rsidR="00210BB1">
        <w:rPr>
          <w:rFonts w:ascii="Times New Roman" w:hAnsi="Times New Roman" w:cs="Times New Roman"/>
          <w:sz w:val="28"/>
          <w:szCs w:val="28"/>
        </w:rPr>
        <w:t>с выравниванием</w:t>
      </w:r>
      <w:r w:rsidRPr="0012322A">
        <w:rPr>
          <w:rFonts w:ascii="Times New Roman" w:hAnsi="Times New Roman" w:cs="Times New Roman"/>
          <w:sz w:val="28"/>
          <w:szCs w:val="28"/>
        </w:rPr>
        <w:t xml:space="preserve"> по шир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BB1" w:rsidRDefault="00210BB1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а с оц</w:t>
      </w:r>
      <w:r w:rsidR="00517438">
        <w:rPr>
          <w:rFonts w:ascii="Times New Roman" w:hAnsi="Times New Roman" w:cs="Times New Roman"/>
          <w:sz w:val="28"/>
          <w:szCs w:val="28"/>
        </w:rPr>
        <w:t>енкой в течение 14 календарных д</w:t>
      </w:r>
      <w:r>
        <w:rPr>
          <w:rFonts w:ascii="Times New Roman" w:hAnsi="Times New Roman" w:cs="Times New Roman"/>
          <w:sz w:val="28"/>
          <w:szCs w:val="28"/>
        </w:rPr>
        <w:t>ней, не включая каникулы, с момента завершения проведения практики в соответствии с календарным учебным графиком и предполагает защиту отчета по практике в отведенное время, назначенное руководителем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отчета и защиты отчета по практике: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обучающемуся, оформившему отчет в соответствии с требованиями к оформлению, отчет соответствует индивидуальному заданию, студент четко и грамотно отвечает на вопросы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«хорошо» выставляется обучающемуся, оформившему отчет в соответствии с требованиями к оформлению с незначительными нарушениями, отчет соответствует индивидуальному заданию, студент четко и грамотно отвечает на большую часть вопросов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, оформившему отчет в соответствии с требованиями к оформлению с нарушениями, отчет не полностью соответствует индивидуальному заданию, студент не может четко и грамотно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, оформившему отчет с грубыми нарушениями требований к оформлению, отчет не соответствует индивидуальному заданию, студент не может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961" w:rsidRPr="00F508BF" w:rsidRDefault="00A10961" w:rsidP="00A10961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08BF">
        <w:rPr>
          <w:rFonts w:ascii="Times New Roman" w:eastAsia="Calibri" w:hAnsi="Times New Roman" w:cs="Times New Roman"/>
          <w:sz w:val="28"/>
          <w:szCs w:val="28"/>
        </w:rPr>
        <w:t>Примерный перечень индивидуальных заданий на практику:</w:t>
      </w:r>
    </w:p>
    <w:p w:rsidR="00504F57" w:rsidRPr="00504F57" w:rsidRDefault="00504F57" w:rsidP="00504F5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504F57">
        <w:rPr>
          <w:sz w:val="28"/>
          <w:szCs w:val="28"/>
        </w:rPr>
        <w:t xml:space="preserve">Выполните оценку результатов финансовой деятельности АО " </w:t>
      </w:r>
      <w:proofErr w:type="spellStart"/>
      <w:r w:rsidRPr="00504F57">
        <w:rPr>
          <w:sz w:val="28"/>
          <w:szCs w:val="28"/>
        </w:rPr>
        <w:t>Макфа</w:t>
      </w:r>
      <w:proofErr w:type="spellEnd"/>
      <w:r w:rsidRPr="00504F57">
        <w:rPr>
          <w:sz w:val="28"/>
          <w:szCs w:val="28"/>
        </w:rPr>
        <w:t>" на основе анализа бухгалтерской (финансовой) отчетности</w:t>
      </w:r>
    </w:p>
    <w:p w:rsidR="00504F57" w:rsidRPr="00504F57" w:rsidRDefault="00504F57" w:rsidP="00504F5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504F57">
        <w:rPr>
          <w:sz w:val="28"/>
          <w:szCs w:val="28"/>
        </w:rPr>
        <w:t>Проанализируйте финансовые результаты коммерческой организации</w:t>
      </w:r>
    </w:p>
    <w:p w:rsidR="00504F57" w:rsidRPr="00504F57" w:rsidRDefault="00504F57" w:rsidP="00504F5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504F57">
        <w:rPr>
          <w:sz w:val="28"/>
          <w:szCs w:val="28"/>
        </w:rPr>
        <w:t>Проанализируйте эффективность использования основных средств в ОАО «РЖД»</w:t>
      </w:r>
    </w:p>
    <w:p w:rsidR="00504F57" w:rsidRPr="00504F57" w:rsidRDefault="00504F57" w:rsidP="00504F5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504F57">
        <w:rPr>
          <w:sz w:val="28"/>
          <w:szCs w:val="28"/>
        </w:rPr>
        <w:t>Определите особенности бухгалтерского учета кредитов и займов</w:t>
      </w:r>
    </w:p>
    <w:p w:rsidR="00504F57" w:rsidRPr="00504F57" w:rsidRDefault="00504F57" w:rsidP="00504F5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504F57">
        <w:rPr>
          <w:sz w:val="28"/>
          <w:szCs w:val="28"/>
        </w:rPr>
        <w:t>Проанализируйте ключевые различия бухгалтерского и управленческого учета</w:t>
      </w:r>
    </w:p>
    <w:p w:rsidR="00504F57" w:rsidRPr="00504F57" w:rsidRDefault="00504F57" w:rsidP="00504F5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504F57">
        <w:rPr>
          <w:sz w:val="28"/>
          <w:szCs w:val="28"/>
        </w:rPr>
        <w:t>Рассмотрите особенности дебиторской задолженности как объекта инвестирования</w:t>
      </w:r>
    </w:p>
    <w:p w:rsidR="00504F57" w:rsidRPr="00504F57" w:rsidRDefault="00504F57" w:rsidP="00504F5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504F57">
        <w:rPr>
          <w:sz w:val="28"/>
          <w:szCs w:val="28"/>
        </w:rPr>
        <w:t>Определите особенности налогообложения деятельности субъектов малого бизнеса</w:t>
      </w:r>
    </w:p>
    <w:p w:rsidR="00504F57" w:rsidRPr="00504F57" w:rsidRDefault="00504F57" w:rsidP="00504F5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504F57">
        <w:rPr>
          <w:sz w:val="28"/>
          <w:szCs w:val="28"/>
        </w:rPr>
        <w:t>Проанализируйте актуальные вопросы учета нематериальных активов</w:t>
      </w:r>
    </w:p>
    <w:p w:rsidR="00504F57" w:rsidRPr="00504F57" w:rsidRDefault="00504F57" w:rsidP="00504F5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504F57">
        <w:rPr>
          <w:sz w:val="28"/>
          <w:szCs w:val="28"/>
        </w:rPr>
        <w:t>Рассмотрите подходы к анализу платежеспособности организации</w:t>
      </w:r>
    </w:p>
    <w:p w:rsidR="00F905CE" w:rsidRPr="00F905CE" w:rsidRDefault="00504F57" w:rsidP="00504F5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bookmarkStart w:id="0" w:name="_GoBack"/>
      <w:bookmarkEnd w:id="0"/>
      <w:r w:rsidRPr="00504F57">
        <w:rPr>
          <w:sz w:val="28"/>
          <w:szCs w:val="28"/>
        </w:rPr>
        <w:t>Рассмотрите подходы к управлению кредиторской задолженностью</w:t>
      </w:r>
      <w:r w:rsidR="00F905CE">
        <w:rPr>
          <w:sz w:val="28"/>
          <w:szCs w:val="28"/>
        </w:rPr>
        <w:t xml:space="preserve"> </w:t>
      </w:r>
    </w:p>
    <w:sectPr w:rsidR="00F905CE" w:rsidRPr="00F90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F2EB3"/>
    <w:multiLevelType w:val="multilevel"/>
    <w:tmpl w:val="DE3098EC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2A"/>
    <w:rsid w:val="0012322A"/>
    <w:rsid w:val="001C0FE6"/>
    <w:rsid w:val="00210BB1"/>
    <w:rsid w:val="004A6F24"/>
    <w:rsid w:val="00504F57"/>
    <w:rsid w:val="00517438"/>
    <w:rsid w:val="006B423F"/>
    <w:rsid w:val="008F4347"/>
    <w:rsid w:val="009C55CD"/>
    <w:rsid w:val="00A10961"/>
    <w:rsid w:val="00A15109"/>
    <w:rsid w:val="00BF226E"/>
    <w:rsid w:val="00CD08E8"/>
    <w:rsid w:val="00D85EF2"/>
    <w:rsid w:val="00F9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B5D2"/>
  <w15:chartTrackingRefBased/>
  <w15:docId w15:val="{A881CC65-5A99-4E20-8840-CF4C815E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1C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5F96-8D05-4895-ACED-0F126CDB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ФИУУ</cp:lastModifiedBy>
  <cp:revision>3</cp:revision>
  <dcterms:created xsi:type="dcterms:W3CDTF">2024-05-06T06:59:00Z</dcterms:created>
  <dcterms:modified xsi:type="dcterms:W3CDTF">2024-05-17T10:18:00Z</dcterms:modified>
</cp:coreProperties>
</file>